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14" w:rsidRPr="00775788" w:rsidRDefault="00CF4C14" w:rsidP="0077578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788">
        <w:rPr>
          <w:rFonts w:ascii="Times New Roman" w:hAnsi="Times New Roman" w:cs="Times New Roman"/>
          <w:b/>
          <w:sz w:val="28"/>
          <w:szCs w:val="28"/>
          <w:lang w:eastAsia="ru-RU"/>
        </w:rPr>
        <w:t>Учебные предметы, курсы, дисциплины, предусмотренные образовательной программой</w:t>
      </w:r>
    </w:p>
    <w:p w:rsidR="00775788" w:rsidRPr="00775788" w:rsidRDefault="006C3106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5788">
        <w:rPr>
          <w:rFonts w:ascii="Times New Roman" w:hAnsi="Times New Roman" w:cs="Times New Roman"/>
          <w:sz w:val="24"/>
          <w:szCs w:val="24"/>
          <w:lang w:eastAsia="ru-RU"/>
        </w:rPr>
        <w:t>Русский язык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Литература 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Родной язык (русский)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Родная литература (русская)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ностранный язык </w:t>
      </w:r>
      <w:r w:rsidR="00775788" w:rsidRPr="00775788">
        <w:rPr>
          <w:rFonts w:ascii="Times New Roman" w:hAnsi="Times New Roman" w:cs="Times New Roman"/>
          <w:sz w:val="24"/>
          <w:szCs w:val="24"/>
          <w:lang w:eastAsia="ru-RU"/>
        </w:rPr>
        <w:t>(немецкий, английский)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Второй иностранный язык</w:t>
      </w:r>
      <w:r w:rsidR="00775788" w:rsidRPr="00775788">
        <w:rPr>
          <w:rFonts w:ascii="Times New Roman" w:hAnsi="Times New Roman" w:cs="Times New Roman"/>
          <w:sz w:val="24"/>
          <w:szCs w:val="24"/>
          <w:lang w:eastAsia="ru-RU"/>
        </w:rPr>
        <w:t xml:space="preserve"> (немецкий, английский)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Математика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Алгебра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Геометрия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Информатика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История России.</w:t>
      </w:r>
      <w:proofErr w:type="gramEnd"/>
      <w:r w:rsidRPr="00775788">
        <w:rPr>
          <w:rFonts w:ascii="Times New Roman" w:hAnsi="Times New Roman" w:cs="Times New Roman"/>
          <w:sz w:val="24"/>
          <w:szCs w:val="24"/>
          <w:lang w:eastAsia="ru-RU"/>
        </w:rPr>
        <w:t xml:space="preserve"> Всеобщая история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Обществознание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География</w:t>
      </w:r>
    </w:p>
    <w:p w:rsidR="00ED2147" w:rsidRDefault="00775788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К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Физика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Химия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Биология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Музыка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Изоб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ительное искус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Технология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Физическая культура</w:t>
      </w:r>
    </w:p>
    <w:p w:rsidR="00775788" w:rsidRDefault="00775788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Ж</w:t>
      </w:r>
    </w:p>
    <w:p w:rsidR="00775788" w:rsidRPr="00775788" w:rsidRDefault="00775788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лективные курсы из части, формируемой участниками образовательных отношений (смотреть учебный план)</w:t>
      </w:r>
      <w:bookmarkStart w:id="0" w:name="_GoBack"/>
      <w:bookmarkEnd w:id="0"/>
    </w:p>
    <w:sectPr w:rsidR="00775788" w:rsidRPr="0077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14"/>
    <w:rsid w:val="006C3106"/>
    <w:rsid w:val="00775788"/>
    <w:rsid w:val="00CF4C14"/>
    <w:rsid w:val="00E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7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6677-7138-4F01-A295-5837868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ePack by Diakov</cp:lastModifiedBy>
  <cp:revision>3</cp:revision>
  <dcterms:created xsi:type="dcterms:W3CDTF">2021-02-07T14:00:00Z</dcterms:created>
  <dcterms:modified xsi:type="dcterms:W3CDTF">2021-09-01T08:43:00Z</dcterms:modified>
</cp:coreProperties>
</file>